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29" w:rsidRDefault="00722F3B" w:rsidP="003A4D0F">
      <w:pPr>
        <w:jc w:val="right"/>
        <w:rPr>
          <w:sz w:val="28"/>
          <w:szCs w:val="28"/>
        </w:rPr>
      </w:pPr>
      <w:r>
        <w:rPr>
          <w:sz w:val="28"/>
          <w:szCs w:val="28"/>
        </w:rPr>
        <w:t>Stubno,</w:t>
      </w:r>
      <w:r w:rsidR="004A4A50">
        <w:rPr>
          <w:sz w:val="28"/>
          <w:szCs w:val="28"/>
        </w:rPr>
        <w:t xml:space="preserve"> dnia </w:t>
      </w:r>
      <w:r w:rsidR="00B2047E">
        <w:rPr>
          <w:sz w:val="28"/>
          <w:szCs w:val="28"/>
        </w:rPr>
        <w:t>23</w:t>
      </w:r>
      <w:r w:rsidR="005F0380">
        <w:rPr>
          <w:sz w:val="28"/>
          <w:szCs w:val="28"/>
        </w:rPr>
        <w:t xml:space="preserve"> października</w:t>
      </w:r>
      <w:r w:rsidR="004969DD">
        <w:rPr>
          <w:sz w:val="28"/>
          <w:szCs w:val="28"/>
        </w:rPr>
        <w:t xml:space="preserve"> </w:t>
      </w:r>
      <w:r w:rsidR="006903C3">
        <w:rPr>
          <w:sz w:val="28"/>
          <w:szCs w:val="28"/>
        </w:rPr>
        <w:t xml:space="preserve"> </w:t>
      </w:r>
      <w:r w:rsidR="00F311DC">
        <w:rPr>
          <w:sz w:val="28"/>
          <w:szCs w:val="28"/>
        </w:rPr>
        <w:t>2023</w:t>
      </w:r>
      <w:r w:rsidR="00453E2A">
        <w:rPr>
          <w:sz w:val="28"/>
          <w:szCs w:val="28"/>
        </w:rPr>
        <w:t xml:space="preserve"> r</w:t>
      </w:r>
      <w:r w:rsidR="002633B5">
        <w:rPr>
          <w:sz w:val="28"/>
          <w:szCs w:val="28"/>
        </w:rPr>
        <w:t>.</w:t>
      </w:r>
    </w:p>
    <w:p w:rsidR="00CA218F" w:rsidRDefault="00A71DEC" w:rsidP="00225D12">
      <w:pPr>
        <w:spacing w:after="720"/>
        <w:rPr>
          <w:sz w:val="28"/>
          <w:szCs w:val="28"/>
        </w:rPr>
      </w:pPr>
      <w:r>
        <w:rPr>
          <w:sz w:val="28"/>
          <w:szCs w:val="28"/>
        </w:rPr>
        <w:t>WI.6131</w:t>
      </w:r>
      <w:r w:rsidR="004969DD">
        <w:rPr>
          <w:sz w:val="28"/>
          <w:szCs w:val="28"/>
        </w:rPr>
        <w:t>.83</w:t>
      </w:r>
      <w:r w:rsidR="00D661F8">
        <w:rPr>
          <w:sz w:val="28"/>
          <w:szCs w:val="28"/>
        </w:rPr>
        <w:t>.</w:t>
      </w:r>
      <w:r w:rsidR="00F311DC">
        <w:rPr>
          <w:sz w:val="28"/>
          <w:szCs w:val="28"/>
        </w:rPr>
        <w:t>2023</w:t>
      </w:r>
    </w:p>
    <w:p w:rsidR="00CA218F" w:rsidRPr="00AC632A" w:rsidRDefault="00CA218F" w:rsidP="00995E54">
      <w:pPr>
        <w:jc w:val="center"/>
        <w:rPr>
          <w:b/>
          <w:sz w:val="44"/>
          <w:szCs w:val="44"/>
        </w:rPr>
      </w:pPr>
      <w:r w:rsidRPr="00BC1ABB">
        <w:rPr>
          <w:b/>
          <w:sz w:val="44"/>
          <w:szCs w:val="44"/>
        </w:rPr>
        <w:t>OGŁOSZENIE</w:t>
      </w:r>
    </w:p>
    <w:p w:rsidR="00E70C41" w:rsidRDefault="004619AA" w:rsidP="0003156D">
      <w:pPr>
        <w:ind w:firstLine="708"/>
        <w:jc w:val="both"/>
        <w:rPr>
          <w:b/>
          <w:sz w:val="28"/>
          <w:szCs w:val="28"/>
        </w:rPr>
      </w:pPr>
      <w:r w:rsidRPr="00D661F8">
        <w:rPr>
          <w:sz w:val="28"/>
          <w:szCs w:val="28"/>
        </w:rPr>
        <w:t xml:space="preserve">Gmina Stubno sprzeda w drodze </w:t>
      </w:r>
      <w:r w:rsidR="00B2047E">
        <w:rPr>
          <w:sz w:val="28"/>
          <w:szCs w:val="28"/>
        </w:rPr>
        <w:t xml:space="preserve">drugiego </w:t>
      </w:r>
      <w:r w:rsidR="00CA218F" w:rsidRPr="00D661F8">
        <w:rPr>
          <w:sz w:val="28"/>
          <w:szCs w:val="28"/>
        </w:rPr>
        <w:t>przetargu ustnego n</w:t>
      </w:r>
      <w:r w:rsidR="00A71DEC" w:rsidRPr="00D661F8">
        <w:rPr>
          <w:sz w:val="28"/>
          <w:szCs w:val="28"/>
        </w:rPr>
        <w:t>ieograniczonego n/</w:t>
      </w:r>
      <w:r w:rsidR="003026C5">
        <w:rPr>
          <w:sz w:val="28"/>
          <w:szCs w:val="28"/>
        </w:rPr>
        <w:t>w drzewo</w:t>
      </w:r>
      <w:r w:rsidR="0003156D">
        <w:rPr>
          <w:sz w:val="28"/>
          <w:szCs w:val="28"/>
        </w:rPr>
        <w:t>,</w:t>
      </w:r>
      <w:r w:rsidR="00B02109" w:rsidRPr="00D661F8">
        <w:rPr>
          <w:sz w:val="28"/>
          <w:szCs w:val="28"/>
        </w:rPr>
        <w:t xml:space="preserve"> </w:t>
      </w:r>
      <w:r w:rsidR="0003156D">
        <w:rPr>
          <w:sz w:val="28"/>
          <w:szCs w:val="28"/>
        </w:rPr>
        <w:t>zlokali</w:t>
      </w:r>
      <w:r w:rsidR="004969DD">
        <w:rPr>
          <w:sz w:val="28"/>
          <w:szCs w:val="28"/>
        </w:rPr>
        <w:t>zowane na terenie cmentarza komunalnego</w:t>
      </w:r>
      <w:r w:rsidR="00122FB4" w:rsidRPr="00D661F8">
        <w:rPr>
          <w:sz w:val="28"/>
          <w:szCs w:val="28"/>
        </w:rPr>
        <w:t xml:space="preserve"> </w:t>
      </w:r>
      <w:r w:rsidR="004F60D5" w:rsidRPr="00D661F8">
        <w:rPr>
          <w:sz w:val="28"/>
          <w:szCs w:val="28"/>
        </w:rPr>
        <w:t>w Kalnikowie</w:t>
      </w:r>
      <w:r w:rsidR="0003156D">
        <w:rPr>
          <w:sz w:val="28"/>
          <w:szCs w:val="28"/>
        </w:rPr>
        <w:t>:</w:t>
      </w:r>
      <w:bookmarkStart w:id="0" w:name="_GoBack"/>
      <w:bookmarkEnd w:id="0"/>
    </w:p>
    <w:p w:rsidR="003026C5" w:rsidRDefault="003026C5" w:rsidP="0003156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p. Gatunek</w:t>
      </w:r>
      <w:r w:rsidR="00995E54">
        <w:rPr>
          <w:b/>
          <w:sz w:val="28"/>
          <w:szCs w:val="28"/>
        </w:rPr>
        <w:tab/>
      </w:r>
      <w:r w:rsidR="00995E54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mp</w:t>
      </w:r>
      <w:proofErr w:type="spellEnd"/>
      <w:r w:rsidR="00995E54">
        <w:rPr>
          <w:b/>
          <w:sz w:val="28"/>
          <w:szCs w:val="28"/>
        </w:rPr>
        <w:tab/>
      </w:r>
      <w:r w:rsidR="00995E5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cena </w:t>
      </w:r>
    </w:p>
    <w:p w:rsidR="003026C5" w:rsidRDefault="003026C5" w:rsidP="0003156D">
      <w:pPr>
        <w:ind w:firstLine="708"/>
        <w:jc w:val="both"/>
        <w:rPr>
          <w:b/>
          <w:sz w:val="28"/>
          <w:szCs w:val="28"/>
        </w:rPr>
      </w:pPr>
    </w:p>
    <w:p w:rsidR="003026C5" w:rsidRPr="00ED7E05" w:rsidRDefault="005F0380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ion</w:t>
      </w:r>
      <w:r w:rsidR="003026C5" w:rsidRPr="00ED7E05">
        <w:rPr>
          <w:sz w:val="28"/>
          <w:szCs w:val="28"/>
        </w:rPr>
        <w:t xml:space="preserve"> , Lipa</w:t>
      </w:r>
      <w:r w:rsidR="00995E54">
        <w:rPr>
          <w:sz w:val="28"/>
          <w:szCs w:val="28"/>
        </w:rPr>
        <w:tab/>
      </w:r>
      <w:r w:rsidR="00995E54">
        <w:rPr>
          <w:sz w:val="28"/>
          <w:szCs w:val="28"/>
        </w:rPr>
        <w:tab/>
      </w:r>
      <w:r w:rsidR="00B2047E">
        <w:rPr>
          <w:sz w:val="28"/>
          <w:szCs w:val="28"/>
        </w:rPr>
        <w:t>5 mp.</w:t>
      </w:r>
      <w:r w:rsidR="00995E54">
        <w:rPr>
          <w:sz w:val="28"/>
          <w:szCs w:val="28"/>
        </w:rPr>
        <w:tab/>
      </w:r>
      <w:r w:rsidR="00995E54">
        <w:rPr>
          <w:sz w:val="28"/>
          <w:szCs w:val="28"/>
        </w:rPr>
        <w:tab/>
      </w:r>
      <w:r w:rsidR="00B2047E">
        <w:rPr>
          <w:sz w:val="28"/>
          <w:szCs w:val="28"/>
        </w:rPr>
        <w:t>700</w:t>
      </w:r>
      <w:r w:rsidR="003026C5" w:rsidRPr="00ED7E05">
        <w:rPr>
          <w:sz w:val="28"/>
          <w:szCs w:val="28"/>
        </w:rPr>
        <w:t>,00</w:t>
      </w:r>
      <w:r w:rsidR="00ED7E05" w:rsidRPr="00ED7E05">
        <w:rPr>
          <w:sz w:val="28"/>
          <w:szCs w:val="28"/>
        </w:rPr>
        <w:t xml:space="preserve"> zł</w:t>
      </w:r>
      <w:r w:rsidR="003026C5" w:rsidRPr="00ED7E05">
        <w:rPr>
          <w:sz w:val="28"/>
          <w:szCs w:val="28"/>
        </w:rPr>
        <w:t xml:space="preserve"> </w:t>
      </w:r>
    </w:p>
    <w:p w:rsidR="003A390A" w:rsidRPr="00D661F8" w:rsidRDefault="004619AA" w:rsidP="00995E54">
      <w:pPr>
        <w:spacing w:before="480"/>
        <w:rPr>
          <w:b/>
          <w:sz w:val="28"/>
          <w:szCs w:val="28"/>
        </w:rPr>
      </w:pPr>
      <w:r w:rsidRPr="0098748F">
        <w:rPr>
          <w:sz w:val="20"/>
          <w:szCs w:val="20"/>
        </w:rPr>
        <w:t xml:space="preserve"> </w:t>
      </w:r>
      <w:r w:rsidR="00CA218F" w:rsidRPr="00D661F8">
        <w:rPr>
          <w:sz w:val="28"/>
          <w:szCs w:val="28"/>
        </w:rPr>
        <w:t>Post</w:t>
      </w:r>
      <w:r w:rsidR="0003156D">
        <w:rPr>
          <w:sz w:val="28"/>
          <w:szCs w:val="28"/>
        </w:rPr>
        <w:t xml:space="preserve">ąpienie minimalne ustala się na kwotę </w:t>
      </w:r>
      <w:r w:rsidR="00CA218F" w:rsidRPr="00D661F8">
        <w:rPr>
          <w:b/>
          <w:sz w:val="28"/>
          <w:szCs w:val="28"/>
        </w:rPr>
        <w:t>1</w:t>
      </w:r>
      <w:r w:rsidR="00E70C41" w:rsidRPr="00D661F8">
        <w:rPr>
          <w:b/>
          <w:sz w:val="28"/>
          <w:szCs w:val="28"/>
        </w:rPr>
        <w:t>0,00</w:t>
      </w:r>
      <w:r w:rsidR="006F707D" w:rsidRPr="00D661F8">
        <w:rPr>
          <w:b/>
          <w:sz w:val="28"/>
          <w:szCs w:val="28"/>
        </w:rPr>
        <w:tab/>
      </w:r>
      <w:r w:rsidR="00CA218F" w:rsidRPr="00D661F8">
        <w:rPr>
          <w:b/>
          <w:sz w:val="28"/>
          <w:szCs w:val="28"/>
        </w:rPr>
        <w:t>zł</w:t>
      </w:r>
      <w:r w:rsidR="00E93EF8" w:rsidRPr="00D661F8">
        <w:rPr>
          <w:b/>
          <w:sz w:val="28"/>
          <w:szCs w:val="28"/>
        </w:rPr>
        <w:t>.</w:t>
      </w:r>
    </w:p>
    <w:p w:rsidR="00CA218F" w:rsidRPr="00D661F8" w:rsidRDefault="00572375" w:rsidP="00D661F8">
      <w:pPr>
        <w:jc w:val="both"/>
        <w:rPr>
          <w:sz w:val="28"/>
          <w:szCs w:val="28"/>
        </w:rPr>
      </w:pPr>
      <w:r w:rsidRPr="00D661F8">
        <w:rPr>
          <w:b/>
          <w:sz w:val="28"/>
          <w:szCs w:val="28"/>
        </w:rPr>
        <w:t xml:space="preserve"> </w:t>
      </w:r>
      <w:r w:rsidR="00CA218F" w:rsidRPr="00D661F8">
        <w:rPr>
          <w:b/>
          <w:sz w:val="28"/>
          <w:szCs w:val="28"/>
        </w:rPr>
        <w:t>Przetarg</w:t>
      </w:r>
      <w:r w:rsidR="00CA218F" w:rsidRPr="00D661F8">
        <w:rPr>
          <w:sz w:val="28"/>
          <w:szCs w:val="28"/>
        </w:rPr>
        <w:t xml:space="preserve"> na powyżs</w:t>
      </w:r>
      <w:r w:rsidR="003026C5">
        <w:rPr>
          <w:sz w:val="28"/>
          <w:szCs w:val="28"/>
        </w:rPr>
        <w:t>ze drzewo</w:t>
      </w:r>
      <w:r w:rsidR="00BC1ABB" w:rsidRPr="00D661F8">
        <w:rPr>
          <w:sz w:val="28"/>
          <w:szCs w:val="28"/>
        </w:rPr>
        <w:t xml:space="preserve"> odbę</w:t>
      </w:r>
      <w:r w:rsidR="00C95E9F" w:rsidRPr="00D661F8">
        <w:rPr>
          <w:sz w:val="28"/>
          <w:szCs w:val="28"/>
        </w:rPr>
        <w:t xml:space="preserve">dzie się </w:t>
      </w:r>
      <w:r w:rsidR="00B2047E">
        <w:rPr>
          <w:b/>
          <w:sz w:val="28"/>
          <w:szCs w:val="28"/>
        </w:rPr>
        <w:t>w dniu 30</w:t>
      </w:r>
      <w:r w:rsidR="00FE1933">
        <w:rPr>
          <w:b/>
          <w:sz w:val="28"/>
          <w:szCs w:val="28"/>
        </w:rPr>
        <w:t xml:space="preserve"> października</w:t>
      </w:r>
      <w:r w:rsidR="00AC632A" w:rsidRPr="00D661F8">
        <w:rPr>
          <w:b/>
          <w:sz w:val="28"/>
          <w:szCs w:val="28"/>
        </w:rPr>
        <w:t xml:space="preserve"> </w:t>
      </w:r>
      <w:r w:rsidR="00F311DC" w:rsidRPr="00D661F8">
        <w:rPr>
          <w:b/>
          <w:sz w:val="28"/>
          <w:szCs w:val="28"/>
        </w:rPr>
        <w:t>2023</w:t>
      </w:r>
      <w:r w:rsidR="00CA218F" w:rsidRPr="00D661F8">
        <w:rPr>
          <w:b/>
          <w:sz w:val="28"/>
          <w:szCs w:val="28"/>
        </w:rPr>
        <w:t>r.</w:t>
      </w:r>
      <w:r w:rsidR="00225D12">
        <w:rPr>
          <w:b/>
          <w:sz w:val="28"/>
          <w:szCs w:val="28"/>
        </w:rPr>
        <w:t xml:space="preserve"> </w:t>
      </w:r>
      <w:r w:rsidR="00C95E9F" w:rsidRPr="00D661F8">
        <w:rPr>
          <w:sz w:val="28"/>
          <w:szCs w:val="28"/>
        </w:rPr>
        <w:t>(</w:t>
      </w:r>
      <w:r w:rsidR="004969DD">
        <w:rPr>
          <w:i/>
          <w:sz w:val="28"/>
          <w:szCs w:val="28"/>
        </w:rPr>
        <w:t>poniedziałek</w:t>
      </w:r>
      <w:r w:rsidR="00122FB4" w:rsidRPr="00D661F8">
        <w:rPr>
          <w:i/>
          <w:sz w:val="28"/>
          <w:szCs w:val="28"/>
        </w:rPr>
        <w:t xml:space="preserve"> </w:t>
      </w:r>
      <w:r w:rsidR="00D342CB" w:rsidRPr="00D661F8">
        <w:rPr>
          <w:i/>
          <w:sz w:val="28"/>
          <w:szCs w:val="28"/>
        </w:rPr>
        <w:t xml:space="preserve"> </w:t>
      </w:r>
      <w:r w:rsidR="003A390A" w:rsidRPr="00D661F8">
        <w:rPr>
          <w:i/>
          <w:sz w:val="28"/>
          <w:szCs w:val="28"/>
        </w:rPr>
        <w:t xml:space="preserve">) </w:t>
      </w:r>
      <w:r w:rsidR="003A390A" w:rsidRPr="00D661F8">
        <w:rPr>
          <w:sz w:val="28"/>
          <w:szCs w:val="28"/>
        </w:rPr>
        <w:t xml:space="preserve">o </w:t>
      </w:r>
      <w:r w:rsidR="00722F3B" w:rsidRPr="00D661F8">
        <w:rPr>
          <w:b/>
          <w:sz w:val="28"/>
          <w:szCs w:val="28"/>
        </w:rPr>
        <w:t>godz. 9</w:t>
      </w:r>
      <w:r w:rsidRPr="00D661F8">
        <w:rPr>
          <w:b/>
          <w:sz w:val="28"/>
          <w:szCs w:val="28"/>
          <w:vertAlign w:val="superscript"/>
        </w:rPr>
        <w:t>00</w:t>
      </w:r>
      <w:r w:rsidR="003A390A" w:rsidRPr="00D661F8">
        <w:rPr>
          <w:sz w:val="28"/>
          <w:szCs w:val="28"/>
          <w:vertAlign w:val="superscript"/>
        </w:rPr>
        <w:t xml:space="preserve"> </w:t>
      </w:r>
      <w:r w:rsidR="004619AA" w:rsidRPr="00D661F8">
        <w:rPr>
          <w:sz w:val="28"/>
          <w:szCs w:val="28"/>
        </w:rPr>
        <w:t xml:space="preserve"> </w:t>
      </w:r>
      <w:r w:rsidR="00664BE1" w:rsidRPr="00D661F8">
        <w:rPr>
          <w:sz w:val="28"/>
          <w:szCs w:val="28"/>
        </w:rPr>
        <w:t>.</w:t>
      </w:r>
      <w:r w:rsidR="0003156D">
        <w:rPr>
          <w:sz w:val="28"/>
          <w:szCs w:val="28"/>
        </w:rPr>
        <w:t xml:space="preserve"> Osoby zainteresowane uczestnictwem w przetargu, </w:t>
      </w:r>
      <w:r w:rsidR="003026C5">
        <w:rPr>
          <w:sz w:val="28"/>
          <w:szCs w:val="28"/>
        </w:rPr>
        <w:t xml:space="preserve">proszone są o przybycie na cmentarz komunalny w </w:t>
      </w:r>
      <w:r w:rsidR="00D661F8" w:rsidRPr="00D661F8">
        <w:rPr>
          <w:sz w:val="28"/>
          <w:szCs w:val="28"/>
        </w:rPr>
        <w:t xml:space="preserve"> Kalnikowie.</w:t>
      </w:r>
    </w:p>
    <w:p w:rsidR="00CA218F" w:rsidRPr="00D661F8" w:rsidRDefault="00CA218F" w:rsidP="00D661F8">
      <w:pPr>
        <w:jc w:val="both"/>
        <w:rPr>
          <w:sz w:val="28"/>
          <w:szCs w:val="28"/>
        </w:rPr>
      </w:pPr>
      <w:r w:rsidRPr="00D661F8">
        <w:rPr>
          <w:sz w:val="28"/>
          <w:szCs w:val="28"/>
        </w:rPr>
        <w:t>Szczegółową informacje można uzyskać w Re</w:t>
      </w:r>
      <w:r w:rsidR="0003156D">
        <w:rPr>
          <w:sz w:val="28"/>
          <w:szCs w:val="28"/>
        </w:rPr>
        <w:t xml:space="preserve">feracie Gospodarki Komunalnej </w:t>
      </w:r>
      <w:r w:rsidR="003A4D0F" w:rsidRPr="00D661F8">
        <w:rPr>
          <w:sz w:val="28"/>
          <w:szCs w:val="28"/>
        </w:rPr>
        <w:t>i</w:t>
      </w:r>
      <w:r w:rsidR="00995E54">
        <w:rPr>
          <w:sz w:val="28"/>
          <w:szCs w:val="28"/>
        </w:rPr>
        <w:t> </w:t>
      </w:r>
      <w:r w:rsidR="003A4D0F" w:rsidRPr="00D661F8">
        <w:rPr>
          <w:sz w:val="28"/>
          <w:szCs w:val="28"/>
        </w:rPr>
        <w:t>Inwestycji pok. Nr 7 telefon 16 7354010.</w:t>
      </w:r>
    </w:p>
    <w:p w:rsidR="00AC632A" w:rsidRPr="00D661F8" w:rsidRDefault="003A4D0F" w:rsidP="00D661F8">
      <w:pPr>
        <w:jc w:val="both"/>
        <w:rPr>
          <w:sz w:val="28"/>
          <w:szCs w:val="28"/>
        </w:rPr>
      </w:pPr>
      <w:r w:rsidRPr="00D661F8">
        <w:rPr>
          <w:sz w:val="28"/>
          <w:szCs w:val="28"/>
        </w:rPr>
        <w:t>Zastrzega się</w:t>
      </w:r>
      <w:r w:rsidR="0003156D">
        <w:rPr>
          <w:sz w:val="28"/>
          <w:szCs w:val="28"/>
        </w:rPr>
        <w:t xml:space="preserve"> do </w:t>
      </w:r>
      <w:r w:rsidRPr="00D661F8">
        <w:rPr>
          <w:sz w:val="28"/>
          <w:szCs w:val="28"/>
        </w:rPr>
        <w:t xml:space="preserve"> prawo unieważnienia przetargu bez podania przyczyn.</w:t>
      </w:r>
    </w:p>
    <w:p w:rsidR="003A4D0F" w:rsidRPr="00D661F8" w:rsidRDefault="003A4D0F" w:rsidP="00D661F8">
      <w:pPr>
        <w:jc w:val="both"/>
        <w:rPr>
          <w:sz w:val="28"/>
          <w:szCs w:val="28"/>
        </w:rPr>
      </w:pPr>
      <w:r w:rsidRPr="00D661F8">
        <w:rPr>
          <w:sz w:val="28"/>
          <w:szCs w:val="28"/>
          <w:u w:val="single"/>
        </w:rPr>
        <w:t>Otrzymują:</w:t>
      </w:r>
    </w:p>
    <w:p w:rsidR="003A4D0F" w:rsidRPr="00D661F8" w:rsidRDefault="003A4D0F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661F8">
        <w:rPr>
          <w:sz w:val="28"/>
          <w:szCs w:val="28"/>
        </w:rPr>
        <w:t>Urząd Gminy – tablice ogłoszeń</w:t>
      </w:r>
    </w:p>
    <w:p w:rsidR="00CE09CF" w:rsidRPr="00D661F8" w:rsidRDefault="002E4FC8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661F8">
        <w:rPr>
          <w:sz w:val="28"/>
          <w:szCs w:val="28"/>
        </w:rPr>
        <w:t xml:space="preserve">BIP Urzędu Gminy </w:t>
      </w:r>
    </w:p>
    <w:p w:rsidR="002E4FC8" w:rsidRDefault="002E4FC8" w:rsidP="00E70C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661F8">
        <w:rPr>
          <w:sz w:val="28"/>
          <w:szCs w:val="28"/>
        </w:rPr>
        <w:t xml:space="preserve">a/a </w:t>
      </w:r>
    </w:p>
    <w:p w:rsidR="00D76AA2" w:rsidRPr="00D76AA2" w:rsidRDefault="00D76AA2" w:rsidP="00225D12">
      <w:pPr>
        <w:spacing w:before="360"/>
        <w:ind w:left="3538"/>
        <w:jc w:val="center"/>
        <w:rPr>
          <w:sz w:val="28"/>
          <w:szCs w:val="28"/>
        </w:rPr>
      </w:pPr>
      <w:r>
        <w:rPr>
          <w:sz w:val="28"/>
          <w:szCs w:val="28"/>
        </w:rPr>
        <w:t>Wójt Gminy Stubno</w:t>
      </w:r>
    </w:p>
    <w:p w:rsidR="003A4D0F" w:rsidRPr="00BC1ABB" w:rsidRDefault="00D76AA2" w:rsidP="00225D12">
      <w:pPr>
        <w:ind w:left="3900"/>
        <w:jc w:val="center"/>
        <w:rPr>
          <w:sz w:val="28"/>
          <w:szCs w:val="28"/>
        </w:rPr>
      </w:pPr>
      <w:r>
        <w:rPr>
          <w:sz w:val="28"/>
          <w:szCs w:val="28"/>
        </w:rPr>
        <w:t>Ryszard Adamski</w:t>
      </w:r>
    </w:p>
    <w:p w:rsidR="00CA218F" w:rsidRPr="00CA218F" w:rsidRDefault="00CA218F">
      <w:pPr>
        <w:rPr>
          <w:sz w:val="28"/>
          <w:szCs w:val="28"/>
        </w:rPr>
      </w:pPr>
    </w:p>
    <w:sectPr w:rsidR="00CA218F" w:rsidRPr="00CA2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F14"/>
    <w:multiLevelType w:val="hybridMultilevel"/>
    <w:tmpl w:val="AC68A88E"/>
    <w:lvl w:ilvl="0" w:tplc="85E06F1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B74F93"/>
    <w:multiLevelType w:val="hybridMultilevel"/>
    <w:tmpl w:val="CEEA630C"/>
    <w:lvl w:ilvl="0" w:tplc="2786A91A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BCC097B"/>
    <w:multiLevelType w:val="hybridMultilevel"/>
    <w:tmpl w:val="3EB0525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413A44"/>
    <w:multiLevelType w:val="hybridMultilevel"/>
    <w:tmpl w:val="ABDA4438"/>
    <w:lvl w:ilvl="0" w:tplc="80C230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0B6582"/>
    <w:multiLevelType w:val="hybridMultilevel"/>
    <w:tmpl w:val="9300FA6A"/>
    <w:lvl w:ilvl="0" w:tplc="F8A45C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C9416B2"/>
    <w:multiLevelType w:val="hybridMultilevel"/>
    <w:tmpl w:val="5164CBC0"/>
    <w:lvl w:ilvl="0" w:tplc="61F8C6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77269DA"/>
    <w:multiLevelType w:val="hybridMultilevel"/>
    <w:tmpl w:val="39443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8F"/>
    <w:rsid w:val="00020550"/>
    <w:rsid w:val="0003156D"/>
    <w:rsid w:val="0004544F"/>
    <w:rsid w:val="00061D07"/>
    <w:rsid w:val="000A5305"/>
    <w:rsid w:val="000B5E2E"/>
    <w:rsid w:val="00106443"/>
    <w:rsid w:val="00122FB4"/>
    <w:rsid w:val="00141F08"/>
    <w:rsid w:val="00225D12"/>
    <w:rsid w:val="00236F37"/>
    <w:rsid w:val="002633B5"/>
    <w:rsid w:val="002754C3"/>
    <w:rsid w:val="002856A4"/>
    <w:rsid w:val="002E4FC8"/>
    <w:rsid w:val="003026C5"/>
    <w:rsid w:val="00317846"/>
    <w:rsid w:val="003661C5"/>
    <w:rsid w:val="003A390A"/>
    <w:rsid w:val="003A4D0F"/>
    <w:rsid w:val="00453E2A"/>
    <w:rsid w:val="004619AA"/>
    <w:rsid w:val="004969DD"/>
    <w:rsid w:val="004A0D5C"/>
    <w:rsid w:val="004A39D7"/>
    <w:rsid w:val="004A4A50"/>
    <w:rsid w:val="004F60D5"/>
    <w:rsid w:val="00533AFB"/>
    <w:rsid w:val="005343CA"/>
    <w:rsid w:val="005702C3"/>
    <w:rsid w:val="00572375"/>
    <w:rsid w:val="005A2FA0"/>
    <w:rsid w:val="005C4F0D"/>
    <w:rsid w:val="005F0380"/>
    <w:rsid w:val="00626151"/>
    <w:rsid w:val="00630BA0"/>
    <w:rsid w:val="006532F4"/>
    <w:rsid w:val="00664BE1"/>
    <w:rsid w:val="00666036"/>
    <w:rsid w:val="006903C3"/>
    <w:rsid w:val="006D470D"/>
    <w:rsid w:val="006F707D"/>
    <w:rsid w:val="00712355"/>
    <w:rsid w:val="00722F3B"/>
    <w:rsid w:val="007869B5"/>
    <w:rsid w:val="00837322"/>
    <w:rsid w:val="008421AB"/>
    <w:rsid w:val="009247B4"/>
    <w:rsid w:val="0098748F"/>
    <w:rsid w:val="00995E54"/>
    <w:rsid w:val="009A3497"/>
    <w:rsid w:val="009D4033"/>
    <w:rsid w:val="009F41F8"/>
    <w:rsid w:val="00A37A7B"/>
    <w:rsid w:val="00A67C20"/>
    <w:rsid w:val="00A71DEC"/>
    <w:rsid w:val="00A72DC0"/>
    <w:rsid w:val="00AC632A"/>
    <w:rsid w:val="00AE7C45"/>
    <w:rsid w:val="00B02109"/>
    <w:rsid w:val="00B2047E"/>
    <w:rsid w:val="00B83132"/>
    <w:rsid w:val="00BA2C8E"/>
    <w:rsid w:val="00BA69EE"/>
    <w:rsid w:val="00BC1ABB"/>
    <w:rsid w:val="00BC2653"/>
    <w:rsid w:val="00BE2A2A"/>
    <w:rsid w:val="00C95E9F"/>
    <w:rsid w:val="00CA218F"/>
    <w:rsid w:val="00CE09CF"/>
    <w:rsid w:val="00D06717"/>
    <w:rsid w:val="00D342CB"/>
    <w:rsid w:val="00D46D48"/>
    <w:rsid w:val="00D527A3"/>
    <w:rsid w:val="00D661F8"/>
    <w:rsid w:val="00D76AA2"/>
    <w:rsid w:val="00E63529"/>
    <w:rsid w:val="00E70C41"/>
    <w:rsid w:val="00E8217F"/>
    <w:rsid w:val="00E93EF8"/>
    <w:rsid w:val="00E96300"/>
    <w:rsid w:val="00EA42EF"/>
    <w:rsid w:val="00ED7E05"/>
    <w:rsid w:val="00EF262B"/>
    <w:rsid w:val="00F311DC"/>
    <w:rsid w:val="00F5530F"/>
    <w:rsid w:val="00FE1933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2006C-9A38-4FBC-BD88-13E9729D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3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8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C787-04B1-4143-B996-21B918F3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Jara5</dc:creator>
  <cp:keywords/>
  <dc:description/>
  <cp:lastModifiedBy>uzytkownik</cp:lastModifiedBy>
  <cp:revision>2</cp:revision>
  <cp:lastPrinted>2023-10-23T09:08:00Z</cp:lastPrinted>
  <dcterms:created xsi:type="dcterms:W3CDTF">2023-10-24T07:50:00Z</dcterms:created>
  <dcterms:modified xsi:type="dcterms:W3CDTF">2023-10-24T07:50:00Z</dcterms:modified>
</cp:coreProperties>
</file>